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:rsidR="003B2FF7" w:rsidRPr="003B2FF7" w:rsidRDefault="003B2FF7" w:rsidP="003B2FF7">
      <w:pPr>
        <w:spacing w:after="100" w:afterAutospacing="1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FF7">
        <w:rPr>
          <w:rFonts w:ascii="Times New Roman" w:eastAsia="Calibri" w:hAnsi="Times New Roman"/>
          <w:sz w:val="28"/>
          <w:szCs w:val="28"/>
          <w:lang w:eastAsia="en-US"/>
        </w:rPr>
        <w:t>«Детский сад № 5 «Ёлочка»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Технологическая карта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shd w:val="clear" w:color="auto" w:fill="FFFFFF"/>
          <w:lang w:eastAsia="en-US"/>
        </w:rPr>
        <w:t xml:space="preserve">организованной образовательной </w:t>
      </w: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деятельности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36"/>
          <w:szCs w:val="36"/>
          <w:lang w:eastAsia="en-US"/>
        </w:rPr>
        <w:t>с использованием 3 D-</w:t>
      </w:r>
      <w:r w:rsidRPr="003B2FF7">
        <w:rPr>
          <w:rFonts w:ascii="Times New Roman" w:eastAsiaTheme="minorHAnsi" w:hAnsi="Times New Roman"/>
          <w:b/>
          <w:sz w:val="36"/>
          <w:szCs w:val="28"/>
          <w:lang w:eastAsia="en-US"/>
        </w:rPr>
        <w:t xml:space="preserve"> ручки</w:t>
      </w:r>
    </w:p>
    <w:p w:rsidR="003B2FF7" w:rsidRPr="003B2FF7" w:rsidRDefault="00022B37" w:rsidP="00022B37">
      <w:pPr>
        <w:tabs>
          <w:tab w:val="left" w:pos="8235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2B37">
        <w:rPr>
          <w:rFonts w:ascii="Times New Roman" w:eastAsiaTheme="minorHAnsi" w:hAnsi="Times New Roman"/>
          <w:b/>
          <w:sz w:val="36"/>
          <w:szCs w:val="36"/>
          <w:lang w:eastAsia="en-US"/>
        </w:rPr>
        <w:t>«Дерево желаний»</w:t>
      </w: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B2FF7" w:rsidRPr="003B2FF7" w:rsidRDefault="003B2FF7" w:rsidP="003B2FF7">
      <w:pPr>
        <w:tabs>
          <w:tab w:val="left" w:pos="823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B31BB9">
      <w:pPr>
        <w:spacing w:after="0" w:line="240" w:lineRule="auto"/>
        <w:ind w:left="10632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Педагог дополнительного образования</w:t>
      </w:r>
    </w:p>
    <w:p w:rsidR="003B2FF7" w:rsidRPr="003B2FF7" w:rsidRDefault="003B2FF7" w:rsidP="00B31BB9">
      <w:pPr>
        <w:spacing w:after="0" w:line="240" w:lineRule="auto"/>
        <w:ind w:left="10632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Славгородская Виктория Петровна</w:t>
      </w: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2B37" w:rsidRPr="003B2FF7" w:rsidRDefault="00022B3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P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2FF7" w:rsidRDefault="003B2FF7" w:rsidP="003B2FF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Талица, 2022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ехнологическая карта</w:t>
      </w:r>
    </w:p>
    <w:p w:rsidR="003B2FF7" w:rsidRPr="003B2FF7" w:rsidRDefault="003B2FF7" w:rsidP="003B2FF7">
      <w:pPr>
        <w:spacing w:after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организованной образовательной деятельности с использованием 3</w:t>
      </w:r>
      <w:r w:rsidRPr="003B2FF7">
        <w:rPr>
          <w:rFonts w:ascii="Times New Roman" w:hAnsi="Times New Roman"/>
          <w:sz w:val="28"/>
          <w:szCs w:val="28"/>
        </w:rPr>
        <w:t xml:space="preserve"> </w:t>
      </w:r>
      <w:r w:rsidRPr="003B2FF7">
        <w:rPr>
          <w:rFonts w:ascii="Times New Roman" w:hAnsi="Times New Roman"/>
          <w:b/>
          <w:sz w:val="28"/>
          <w:szCs w:val="28"/>
        </w:rPr>
        <w:t>D ручки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ема: </w:t>
      </w:r>
      <w:r w:rsidR="00022B37" w:rsidRPr="00022B37">
        <w:rPr>
          <w:rFonts w:ascii="Times New Roman" w:hAnsi="Times New Roman"/>
          <w:b/>
          <w:bCs/>
          <w:sz w:val="28"/>
          <w:szCs w:val="28"/>
        </w:rPr>
        <w:t>«Дерево желаний»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зрастная группа: 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ительная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: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ованная образовательная деятельность  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организации</w:t>
      </w:r>
      <w:r w:rsidR="00FF1BA6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>групповая</w:t>
      </w:r>
    </w:p>
    <w:p w:rsidR="003B2FF7" w:rsidRPr="003B2FF7" w:rsidRDefault="003B2FF7" w:rsidP="003B2FF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3B2FF7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Pr="003B2FF7">
        <w:rPr>
          <w:rFonts w:ascii="Times New Roman" w:hAnsi="Times New Roman"/>
          <w:sz w:val="28"/>
          <w:szCs w:val="28"/>
        </w:rPr>
        <w:t xml:space="preserve"> словесный, наглядный показ.</w:t>
      </w:r>
    </w:p>
    <w:p w:rsidR="003B2FF7" w:rsidRPr="003B2FF7" w:rsidRDefault="003B2FF7" w:rsidP="003B2FF7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>Интеграция образовательных областей</w:t>
      </w:r>
      <w:r w:rsidRPr="003B2FF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3B2FF7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«Художественно-эстетическое развитие», «Познавательное развитие».</w:t>
      </w:r>
    </w:p>
    <w:p w:rsidR="003B2FF7" w:rsidRPr="00022B37" w:rsidRDefault="003B2FF7" w:rsidP="00022B37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FF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орудование: </w:t>
      </w:r>
      <w:r w:rsidRPr="003B2FF7">
        <w:rPr>
          <w:rFonts w:ascii="Times New Roman" w:hAnsi="Times New Roman"/>
          <w:sz w:val="28"/>
          <w:szCs w:val="28"/>
        </w:rPr>
        <w:t xml:space="preserve">3 D ручки; </w:t>
      </w:r>
      <w:r w:rsidRPr="00A25D23">
        <w:rPr>
          <w:rFonts w:ascii="Times New Roman" w:eastAsiaTheme="minorHAnsi" w:hAnsi="Times New Roman"/>
          <w:sz w:val="28"/>
          <w:szCs w:val="28"/>
          <w:lang w:eastAsia="en-US"/>
        </w:rPr>
        <w:t>наборы пластика;</w:t>
      </w:r>
      <w:r w:rsidRPr="003B2FF7">
        <w:rPr>
          <w:rFonts w:ascii="Times New Roman" w:hAnsi="Times New Roman"/>
          <w:sz w:val="28"/>
          <w:szCs w:val="28"/>
        </w:rPr>
        <w:t xml:space="preserve"> ножницы; </w:t>
      </w:r>
    </w:p>
    <w:p w:rsidR="003B2FF7" w:rsidRPr="00022B37" w:rsidRDefault="003B2FF7" w:rsidP="003B2FF7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2B3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ограммное содержание: 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Цель:</w:t>
      </w:r>
      <w:r w:rsidRPr="00022B37">
        <w:rPr>
          <w:rFonts w:ascii="Times New Roman" w:hAnsi="Times New Roman"/>
          <w:bCs/>
          <w:sz w:val="28"/>
          <w:szCs w:val="28"/>
        </w:rPr>
        <w:t xml:space="preserve"> выполнение дерева с помощью 3Д ручки.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Образовательная:</w:t>
      </w:r>
      <w:r w:rsidRPr="00022B37">
        <w:rPr>
          <w:rFonts w:ascii="Times New Roman" w:hAnsi="Times New Roman"/>
          <w:bCs/>
          <w:sz w:val="28"/>
          <w:szCs w:val="28"/>
        </w:rPr>
        <w:t xml:space="preserve"> совершенствовать умение работать с 3Д ручкой; совершенствовать умение создание объёмной фигуры, состоящей из плоских деталей; совершенствовать</w:t>
      </w:r>
      <w:r w:rsidRPr="00022B37">
        <w:rPr>
          <w:rFonts w:ascii="Times New Roman" w:hAnsi="Times New Roman"/>
          <w:bCs/>
          <w:sz w:val="28"/>
          <w:szCs w:val="28"/>
        </w:rPr>
        <w:tab/>
        <w:t>умение создавать аппликативной композиции: соединение готовых форм листьев с основой ветки дерева.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Развивающая:</w:t>
      </w:r>
      <w:r w:rsidRPr="00022B37">
        <w:rPr>
          <w:rFonts w:ascii="Times New Roman" w:hAnsi="Times New Roman"/>
          <w:bCs/>
          <w:sz w:val="28"/>
          <w:szCs w:val="28"/>
        </w:rPr>
        <w:t xml:space="preserve"> продолжить развивать творческую самостоятельность, фантазию, чувство композиции;</w:t>
      </w:r>
    </w:p>
    <w:p w:rsidR="00022B37" w:rsidRPr="00022B37" w:rsidRDefault="00022B37" w:rsidP="00022B37">
      <w:pPr>
        <w:shd w:val="clear" w:color="auto" w:fill="FFFFFF"/>
        <w:spacing w:after="150"/>
        <w:jc w:val="both"/>
        <w:rPr>
          <w:rFonts w:ascii="Times New Roman" w:hAnsi="Times New Roman"/>
          <w:bCs/>
          <w:sz w:val="28"/>
          <w:szCs w:val="28"/>
        </w:rPr>
      </w:pPr>
      <w:r w:rsidRPr="00022B37">
        <w:rPr>
          <w:rFonts w:ascii="Times New Roman" w:hAnsi="Times New Roman"/>
          <w:b/>
          <w:bCs/>
          <w:sz w:val="28"/>
          <w:szCs w:val="28"/>
        </w:rPr>
        <w:t>Воспитательная:</w:t>
      </w:r>
      <w:r w:rsidRPr="00022B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022B37">
        <w:rPr>
          <w:rFonts w:ascii="Times New Roman" w:hAnsi="Times New Roman"/>
          <w:bCs/>
          <w:sz w:val="28"/>
          <w:szCs w:val="28"/>
        </w:rPr>
        <w:t>оспитывать в детях эстетический вкус, образное видение, любовь к природе.</w:t>
      </w:r>
    </w:p>
    <w:p w:rsidR="003B2FF7" w:rsidRPr="003B2FF7" w:rsidRDefault="003B2FF7" w:rsidP="003B2FF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</w:p>
    <w:p w:rsidR="003B2FF7" w:rsidRPr="003B2FF7" w:rsidRDefault="003B2FF7" w:rsidP="003B2FF7">
      <w:pPr>
        <w:spacing w:after="0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3D7C" w:rsidRDefault="002F3D7C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DA3" w:rsidRDefault="00247DA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7DA3" w:rsidRDefault="00247DA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D23" w:rsidRDefault="00A25D2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D23" w:rsidRPr="00726B7A" w:rsidRDefault="00A25D23" w:rsidP="002F3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6378"/>
        <w:gridCol w:w="2694"/>
        <w:gridCol w:w="1842"/>
        <w:gridCol w:w="2268"/>
      </w:tblGrid>
      <w:tr w:rsidR="002F3D7C" w:rsidRPr="00F57A22" w:rsidTr="00E37A25">
        <w:trPr>
          <w:trHeight w:val="579"/>
        </w:trPr>
        <w:tc>
          <w:tcPr>
            <w:tcW w:w="2307" w:type="dxa"/>
            <w:vMerge w:val="restart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lastRenderedPageBreak/>
              <w:t>Этап совместной деятельности</w:t>
            </w:r>
          </w:p>
        </w:tc>
        <w:tc>
          <w:tcPr>
            <w:tcW w:w="9072" w:type="dxa"/>
            <w:gridSpan w:val="2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>Организация совмест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2F3D7C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Методы и прием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Планируемый результат</w:t>
            </w:r>
          </w:p>
        </w:tc>
      </w:tr>
      <w:tr w:rsidR="002F3D7C" w:rsidRPr="00F57A22" w:rsidTr="003F46F5">
        <w:trPr>
          <w:trHeight w:val="431"/>
        </w:trPr>
        <w:tc>
          <w:tcPr>
            <w:tcW w:w="2307" w:type="dxa"/>
            <w:vMerge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2F3D7C" w:rsidRPr="00F57A22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Cs w:val="28"/>
              </w:rPr>
              <w:t>Деятельность педагога</w:t>
            </w:r>
          </w:p>
        </w:tc>
        <w:tc>
          <w:tcPr>
            <w:tcW w:w="2694" w:type="dxa"/>
            <w:vAlign w:val="center"/>
            <w:hideMark/>
          </w:tcPr>
          <w:p w:rsidR="002F3D7C" w:rsidRPr="003F46F5" w:rsidRDefault="002F3D7C" w:rsidP="003F46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Cs w:val="28"/>
              </w:rPr>
              <w:t xml:space="preserve">Деятельность </w:t>
            </w:r>
            <w:r>
              <w:rPr>
                <w:rFonts w:ascii="Times New Roman" w:eastAsiaTheme="minorEastAsia" w:hAnsi="Times New Roman"/>
                <w:b/>
                <w:szCs w:val="28"/>
              </w:rPr>
              <w:t>детей</w:t>
            </w:r>
          </w:p>
        </w:tc>
        <w:tc>
          <w:tcPr>
            <w:tcW w:w="1842" w:type="dxa"/>
            <w:vMerge/>
          </w:tcPr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Cs w:val="28"/>
              </w:rPr>
            </w:pP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Мотивация к деятельности</w:t>
            </w:r>
          </w:p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E75DA6" w:rsidRPr="00613DBF" w:rsidRDefault="00613DBF" w:rsidP="0061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613DBF">
              <w:rPr>
                <w:rFonts w:ascii="Times New Roman" w:hAnsi="Times New Roman"/>
                <w:sz w:val="24"/>
                <w:szCs w:val="24"/>
              </w:rPr>
              <w:tab/>
              <w:t>ребята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ю, </w:t>
            </w:r>
            <w:r w:rsidRPr="00613DB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ам лучше </w:t>
            </w:r>
            <w:r w:rsidRPr="00613DBF">
              <w:rPr>
                <w:rFonts w:ascii="Times New Roman" w:hAnsi="Times New Roman"/>
                <w:sz w:val="24"/>
                <w:szCs w:val="24"/>
              </w:rPr>
              <w:t>работалось, поверн</w:t>
            </w:r>
            <w:r>
              <w:rPr>
                <w:rFonts w:ascii="Times New Roman" w:hAnsi="Times New Roman"/>
                <w:sz w:val="24"/>
                <w:szCs w:val="24"/>
              </w:rPr>
              <w:t>уться</w:t>
            </w:r>
            <w:r w:rsidRPr="00613DBF">
              <w:rPr>
                <w:rFonts w:ascii="Times New Roman" w:hAnsi="Times New Roman"/>
                <w:sz w:val="24"/>
                <w:szCs w:val="24"/>
              </w:rPr>
              <w:t xml:space="preserve"> к соседу, пожмите ему руку, пожелайте удачи. Повернитесь к другому соседу, проделайте тоже самое действ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F3D7C" w:rsidRPr="00B83D21" w:rsidRDefault="00B8644C" w:rsidP="00E75D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и о</w:t>
            </w:r>
            <w:r w:rsidRPr="00B8644C">
              <w:rPr>
                <w:rFonts w:ascii="Times New Roman" w:hAnsi="Times New Roman"/>
                <w:sz w:val="24"/>
                <w:szCs w:val="24"/>
              </w:rPr>
              <w:t>твечают на вопросы педагога.</w:t>
            </w:r>
          </w:p>
        </w:tc>
        <w:tc>
          <w:tcPr>
            <w:tcW w:w="1842" w:type="dxa"/>
          </w:tcPr>
          <w:p w:rsidR="002F3D7C" w:rsidRPr="004E0A1A" w:rsidRDefault="008E685A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Cs/>
                <w:sz w:val="24"/>
                <w:szCs w:val="28"/>
              </w:rPr>
              <w:t>Включение детей в деятельнос</w:t>
            </w:r>
            <w:r>
              <w:rPr>
                <w:rFonts w:ascii="Times New Roman" w:eastAsiaTheme="minorEastAsia" w:hAnsi="Times New Roman"/>
                <w:bCs/>
                <w:sz w:val="24"/>
                <w:szCs w:val="28"/>
              </w:rPr>
              <w:t>ть на личностно-значимом уровне</w:t>
            </w:r>
          </w:p>
        </w:tc>
        <w:tc>
          <w:tcPr>
            <w:tcW w:w="2268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</w:t>
            </w:r>
            <w:r w:rsidRPr="00FB146D">
              <w:rPr>
                <w:rFonts w:ascii="Times New Roman" w:hAnsi="Times New Roman"/>
                <w:sz w:val="24"/>
                <w:szCs w:val="24"/>
              </w:rPr>
              <w:t>средствами общения и способами взаимодействия со взрослыми и сверстниками.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8E685A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I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. Поиск, решение задачи, проблемы</w:t>
            </w:r>
          </w:p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13DBF" w:rsidRDefault="00613DBF" w:rsidP="0061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 xml:space="preserve">Любите ли вы мечтать, загадывать желания? </w:t>
            </w:r>
          </w:p>
          <w:p w:rsidR="002F3D7C" w:rsidRPr="008E685A" w:rsidRDefault="00613DBF" w:rsidP="00613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Да, сложно найти человека, который бы не мечтал. Человеку свойственно мечтать и строить планы на будущее. Без этого невозможно полноценно жить, ведь тогда не к чему будет стремиться. Во все времена люди искали способы, при помощи которых их желания будут исполняться. А вы знаете какие-нибу</w:t>
            </w:r>
            <w:r w:rsidR="008E685A">
              <w:rPr>
                <w:rFonts w:ascii="Times New Roman" w:hAnsi="Times New Roman"/>
                <w:sz w:val="24"/>
                <w:szCs w:val="24"/>
              </w:rPr>
              <w:t xml:space="preserve">дь способы исполнения желания? </w:t>
            </w:r>
          </w:p>
        </w:tc>
        <w:tc>
          <w:tcPr>
            <w:tcW w:w="2694" w:type="dxa"/>
          </w:tcPr>
          <w:p w:rsidR="002F3D7C" w:rsidRPr="007C0BC1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21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842" w:type="dxa"/>
          </w:tcPr>
          <w:p w:rsidR="008E685A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опросы,</w:t>
            </w:r>
            <w:r w:rsidRPr="00363528">
              <w:rPr>
                <w:rFonts w:ascii="Times New Roman" w:eastAsiaTheme="minorEastAsia" w:hAnsi="Times New Roman"/>
                <w:sz w:val="24"/>
                <w:szCs w:val="24"/>
              </w:rPr>
              <w:t xml:space="preserve"> беседа</w:t>
            </w:r>
            <w:r w:rsidR="008E685A" w:rsidRPr="00F57A22">
              <w:rPr>
                <w:rFonts w:ascii="Times New Roman" w:eastAsiaTheme="minorEastAsia" w:hAnsi="Times New Roman"/>
                <w:bCs/>
                <w:sz w:val="24"/>
                <w:szCs w:val="28"/>
              </w:rPr>
              <w:t xml:space="preserve"> </w:t>
            </w:r>
          </w:p>
          <w:p w:rsidR="002F3D7C" w:rsidRPr="00363528" w:rsidRDefault="008E685A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7A22">
              <w:rPr>
                <w:rFonts w:ascii="Times New Roman" w:eastAsiaTheme="minorEastAsia" w:hAnsi="Times New Roman"/>
                <w:bCs/>
                <w:sz w:val="24"/>
                <w:szCs w:val="28"/>
              </w:rPr>
              <w:t>Опора на опыт детей, необходимый для «открытия нового знания»</w:t>
            </w:r>
          </w:p>
        </w:tc>
        <w:tc>
          <w:tcPr>
            <w:tcW w:w="2268" w:type="dxa"/>
            <w:hideMark/>
          </w:tcPr>
          <w:p w:rsidR="002F3D7C" w:rsidRPr="00624D17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24D17">
              <w:rPr>
                <w:rFonts w:ascii="Times New Roman" w:eastAsiaTheme="minorEastAsia" w:hAnsi="Times New Roman"/>
                <w:sz w:val="24"/>
                <w:szCs w:val="24"/>
              </w:rPr>
              <w:t xml:space="preserve">Проявляют </w:t>
            </w:r>
            <w:r w:rsidRPr="00624D17">
              <w:rPr>
                <w:rFonts w:ascii="Times New Roman" w:hAnsi="Times New Roman"/>
                <w:bCs/>
                <w:sz w:val="24"/>
                <w:szCs w:val="24"/>
              </w:rPr>
              <w:t>эмоциональную активность, познавательный интерес.</w:t>
            </w:r>
          </w:p>
        </w:tc>
      </w:tr>
      <w:tr w:rsidR="002F3D7C" w:rsidRPr="00F57A22" w:rsidTr="00E37A25">
        <w:trPr>
          <w:trHeight w:val="546"/>
        </w:trPr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I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Планирование деятельности. </w:t>
            </w:r>
          </w:p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Совместное обсуждение решения задачи, проблемы</w:t>
            </w:r>
          </w:p>
        </w:tc>
        <w:tc>
          <w:tcPr>
            <w:tcW w:w="6378" w:type="dxa"/>
          </w:tcPr>
          <w:p w:rsidR="00613DBF" w:rsidRPr="00613DBF" w:rsidRDefault="00613DBF" w:rsidP="0006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Знаете ли вы, что существуют необычные деревья, которые исполняют желания?</w:t>
            </w:r>
          </w:p>
          <w:p w:rsidR="00613DBF" w:rsidRPr="00613DBF" w:rsidRDefault="00613DBF" w:rsidP="0006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Сегодня на нашем занятии, я предлагаю всем вместе, смоделировать и нарисовать дерево желаний.</w:t>
            </w:r>
          </w:p>
          <w:p w:rsidR="00613DBF" w:rsidRPr="00613DBF" w:rsidRDefault="00613DBF" w:rsidP="0006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Это дерево будет находиться в нашем кабинете, и каждый раз, когда вы будете приходить на занятие, прикоснувшись к дереву, вы сможете загадать свое желание.</w:t>
            </w:r>
          </w:p>
          <w:p w:rsidR="00613DBF" w:rsidRPr="00613DBF" w:rsidRDefault="00613DBF" w:rsidP="0006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>Каждый из вас нарисует несколько веточек, затем мы их соберем в единое дерево.</w:t>
            </w:r>
          </w:p>
          <w:p w:rsidR="002F3D7C" w:rsidRPr="00613DBF" w:rsidRDefault="00613DBF" w:rsidP="00C0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BF">
              <w:rPr>
                <w:rFonts w:ascii="Times New Roman" w:hAnsi="Times New Roman"/>
                <w:sz w:val="24"/>
                <w:szCs w:val="24"/>
              </w:rPr>
              <w:t xml:space="preserve">В ходе работы вы должны соблюдать правила по технике безопасности при работе 3D ручкой. Давайте вспомним эти правила </w:t>
            </w:r>
          </w:p>
        </w:tc>
        <w:tc>
          <w:tcPr>
            <w:tcW w:w="2694" w:type="dxa"/>
          </w:tcPr>
          <w:p w:rsidR="002F3D7C" w:rsidRPr="00B83D21" w:rsidRDefault="00145807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нимательно слушают педагога.</w:t>
            </w:r>
          </w:p>
          <w:p w:rsidR="002F3D7C" w:rsidRPr="00B83D21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807" w:rsidRDefault="00145807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D7C" w:rsidRPr="00B83D21" w:rsidRDefault="00C00D8E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145807">
              <w:rPr>
                <w:rFonts w:ascii="Times New Roman" w:hAnsi="Times New Roman"/>
                <w:sz w:val="24"/>
                <w:szCs w:val="24"/>
              </w:rPr>
              <w:t xml:space="preserve"> вспомина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оваривают правила</w:t>
            </w:r>
          </w:p>
          <w:p w:rsidR="002F3D7C" w:rsidRPr="00B83D21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F3D7C" w:rsidRPr="00D64ABF" w:rsidRDefault="008E685A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>Совместное определение конкретных действий</w:t>
            </w:r>
          </w:p>
        </w:tc>
        <w:tc>
          <w:tcPr>
            <w:tcW w:w="2268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24D17">
              <w:rPr>
                <w:rFonts w:ascii="Times New Roman" w:eastAsiaTheme="minorEastAsia" w:hAnsi="Times New Roman"/>
                <w:sz w:val="24"/>
                <w:szCs w:val="24"/>
              </w:rPr>
              <w:t xml:space="preserve">Проявляют </w:t>
            </w:r>
            <w:r w:rsidRPr="00624D17">
              <w:rPr>
                <w:rFonts w:ascii="Times New Roman" w:hAnsi="Times New Roman"/>
                <w:bCs/>
                <w:sz w:val="24"/>
                <w:szCs w:val="24"/>
              </w:rPr>
              <w:t>эмоциональную акт</w:t>
            </w:r>
            <w:r w:rsidR="00145807">
              <w:rPr>
                <w:rFonts w:ascii="Times New Roman" w:hAnsi="Times New Roman"/>
                <w:bCs/>
                <w:sz w:val="24"/>
                <w:szCs w:val="24"/>
              </w:rPr>
              <w:t>ивность, познавательный интерес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IV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«Открытие» ребенком нового знания, освоения умения, способа деятельности</w:t>
            </w:r>
          </w:p>
          <w:p w:rsidR="002F3D7C" w:rsidRPr="00F57A22" w:rsidRDefault="002F3D7C" w:rsidP="00824A7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Педагог 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аблюдает за работо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детей, если возникают трудности, помогает 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музыкальное сопровождение)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сле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-1</w:t>
            </w: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5 минут с начала работы с детьми проводится </w:t>
            </w:r>
            <w:proofErr w:type="spellStart"/>
            <w:proofErr w:type="gramStart"/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физ.минутка</w:t>
            </w:r>
            <w:proofErr w:type="spellEnd"/>
            <w:proofErr w:type="gramEnd"/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</w:p>
          <w:p w:rsidR="00145807" w:rsidRPr="00824A76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24A7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Гимнастика для глаз.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Глазки вправо, глазки влево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по кругу проведем.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 xml:space="preserve">Быстро – быстро поморгаем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немножечко потрем.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смотри на кончик носа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в «межбровье» посмотри.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руг, квадрат и треугольник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ри раза повтори.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Глазки закрываем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едленно вдыхаем.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 на выдохе опять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лазки заставляй моргать.</w:t>
            </w:r>
          </w:p>
          <w:p w:rsidR="00145807" w:rsidRPr="00824A76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24A76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Упражнение для осанки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Руки в стороны поставим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Правой левую достанем.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 потом наоборот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Будет вправо поворот,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Раз – хлопок, два – хлопок,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вернись еще разок!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Раз – два – три – четыре, </w:t>
            </w:r>
          </w:p>
          <w:p w:rsid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Плечи выше, руки шире! </w:t>
            </w:r>
          </w:p>
          <w:p w:rsidR="00145807" w:rsidRPr="00145807" w:rsidRDefault="00145807" w:rsidP="001458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пускаем руки вниз</w:t>
            </w:r>
          </w:p>
          <w:p w:rsidR="002F3D7C" w:rsidRPr="00145807" w:rsidRDefault="00145807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И за </w:t>
            </w:r>
            <w:r w:rsidR="008E685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то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вновь садись!</w:t>
            </w:r>
          </w:p>
        </w:tc>
        <w:tc>
          <w:tcPr>
            <w:tcW w:w="2694" w:type="dxa"/>
          </w:tcPr>
          <w:p w:rsidR="008E685A" w:rsidRPr="00145807" w:rsidRDefault="008E685A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458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Самостоятельная работа воспитанников.</w:t>
            </w: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2F3D7C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8E685A" w:rsidRPr="00B83D21" w:rsidRDefault="008E685A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1842" w:type="dxa"/>
          </w:tcPr>
          <w:p w:rsidR="002F3D7C" w:rsidRPr="006E60B9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6E60B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охвала детей, вопросы, показ</w:t>
            </w:r>
          </w:p>
        </w:tc>
        <w:tc>
          <w:tcPr>
            <w:tcW w:w="2268" w:type="dxa"/>
          </w:tcPr>
          <w:p w:rsidR="002F3D7C" w:rsidRPr="00F57A22" w:rsidRDefault="002F3D7C" w:rsidP="008E685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пособны</w:t>
            </w:r>
            <w:r w:rsidRPr="00FB146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решать задачи (проблемы), адекватные возрасту.</w:t>
            </w:r>
          </w:p>
        </w:tc>
      </w:tr>
      <w:tr w:rsidR="002F3D7C" w:rsidRPr="00F57A22" w:rsidTr="00E37A25">
        <w:tc>
          <w:tcPr>
            <w:tcW w:w="2307" w:type="dxa"/>
            <w:hideMark/>
          </w:tcPr>
          <w:p w:rsidR="002F3D7C" w:rsidRPr="00F57A22" w:rsidRDefault="002F3D7C" w:rsidP="00B86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val="en-US" w:eastAsia="en-US"/>
              </w:rPr>
            </w:pP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  <w:lang w:val="en-US"/>
              </w:rPr>
              <w:t>V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Самоконтроль</w:t>
            </w:r>
            <w:r w:rsidR="00B8644C">
              <w:rPr>
                <w:rFonts w:ascii="Times New Roman" w:eastAsiaTheme="minorEastAsia" w:hAnsi="Times New Roman"/>
                <w:sz w:val="24"/>
                <w:szCs w:val="28"/>
              </w:rPr>
              <w:t>, р</w:t>
            </w:r>
            <w:r w:rsidR="00B8644C" w:rsidRPr="00F57A22">
              <w:rPr>
                <w:rFonts w:ascii="Times New Roman" w:eastAsiaTheme="minorEastAsia" w:hAnsi="Times New Roman"/>
                <w:sz w:val="24"/>
                <w:szCs w:val="28"/>
              </w:rPr>
              <w:t>ефлексия, анализ.</w:t>
            </w:r>
          </w:p>
        </w:tc>
        <w:tc>
          <w:tcPr>
            <w:tcW w:w="6378" w:type="dxa"/>
          </w:tcPr>
          <w:p w:rsidR="00145807" w:rsidRPr="00145807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E68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 xml:space="preserve">каждого из вас получились веточки. Можно </w:t>
            </w:r>
            <w:r w:rsidR="00824A76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соедини</w:t>
            </w:r>
            <w:r w:rsidR="00824A76">
              <w:rPr>
                <w:rFonts w:ascii="Times New Roman" w:hAnsi="Times New Roman"/>
                <w:bCs/>
                <w:sz w:val="24"/>
                <w:szCs w:val="24"/>
              </w:rPr>
              <w:t>ть эти веточки к стволу дерева.</w:t>
            </w:r>
          </w:p>
          <w:p w:rsidR="00145807" w:rsidRPr="00824A76" w:rsidRDefault="00824A76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4A76">
              <w:rPr>
                <w:rFonts w:ascii="Times New Roman" w:hAnsi="Times New Roman"/>
                <w:bCs/>
                <w:i/>
                <w:sz w:val="24"/>
                <w:szCs w:val="24"/>
              </w:rPr>
              <w:t>Анализ готовых работ</w:t>
            </w:r>
          </w:p>
          <w:p w:rsidR="00145807" w:rsidRPr="00145807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76">
              <w:rPr>
                <w:rFonts w:ascii="Times New Roman" w:hAnsi="Times New Roman"/>
                <w:bCs/>
                <w:i/>
                <w:sz w:val="24"/>
                <w:szCs w:val="24"/>
              </w:rPr>
              <w:t>Подведение итогов занятия</w:t>
            </w: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45807" w:rsidRPr="00145807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Мне очень понравилось, как вы сегодня все ра</w:t>
            </w:r>
            <w:r w:rsidR="00824A76">
              <w:rPr>
                <w:rFonts w:ascii="Times New Roman" w:hAnsi="Times New Roman"/>
                <w:bCs/>
                <w:sz w:val="24"/>
                <w:szCs w:val="24"/>
              </w:rPr>
              <w:t>ботали.</w:t>
            </w:r>
          </w:p>
          <w:p w:rsidR="00145807" w:rsidRPr="00824A76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4A76">
              <w:rPr>
                <w:rFonts w:ascii="Times New Roman" w:hAnsi="Times New Roman"/>
                <w:bCs/>
                <w:i/>
                <w:sz w:val="24"/>
                <w:szCs w:val="24"/>
              </w:rPr>
              <w:t>Уборка рабочего места.</w:t>
            </w:r>
          </w:p>
          <w:p w:rsidR="00824A76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Наше занятие подошло к концу.</w:t>
            </w:r>
            <w:r w:rsidR="008E685A">
              <w:rPr>
                <w:rFonts w:ascii="Times New Roman" w:hAnsi="Times New Roman"/>
                <w:bCs/>
                <w:sz w:val="24"/>
                <w:szCs w:val="24"/>
              </w:rPr>
              <w:t xml:space="preserve"> Прибираем свое рабочее место. </w:t>
            </w: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 xml:space="preserve">Спасибо всем за работу, за ваше творчество! </w:t>
            </w:r>
          </w:p>
          <w:p w:rsidR="002F3D7C" w:rsidRPr="00B8644C" w:rsidRDefault="00145807" w:rsidP="00145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807">
              <w:rPr>
                <w:rFonts w:ascii="Times New Roman" w:hAnsi="Times New Roman"/>
                <w:bCs/>
                <w:sz w:val="24"/>
                <w:szCs w:val="24"/>
              </w:rPr>
              <w:t>До свидания</w:t>
            </w:r>
          </w:p>
        </w:tc>
        <w:tc>
          <w:tcPr>
            <w:tcW w:w="2694" w:type="dxa"/>
          </w:tcPr>
          <w:p w:rsidR="002F3D7C" w:rsidRPr="00122A8A" w:rsidRDefault="002F3D7C" w:rsidP="0082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8A">
              <w:rPr>
                <w:rFonts w:ascii="Times New Roman" w:hAnsi="Times New Roman"/>
                <w:bCs/>
                <w:sz w:val="24"/>
                <w:szCs w:val="24"/>
              </w:rPr>
              <w:t>Каждый ребенок высказал свою точку зрения</w:t>
            </w:r>
            <w:r w:rsidR="00824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F3D7C" w:rsidRPr="00122A8A" w:rsidRDefault="00B8644C" w:rsidP="003F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равнение и анализ</w:t>
            </w:r>
          </w:p>
        </w:tc>
        <w:tc>
          <w:tcPr>
            <w:tcW w:w="2268" w:type="dxa"/>
          </w:tcPr>
          <w:p w:rsidR="002F3D7C" w:rsidRPr="00644AC5" w:rsidRDefault="002F3D7C" w:rsidP="003F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AC5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Способность решать интеллектуальные и личностные задачи. </w:t>
            </w:r>
          </w:p>
        </w:tc>
      </w:tr>
      <w:tr w:rsidR="002F3D7C" w:rsidRPr="00F57A22" w:rsidTr="00E37A25">
        <w:trPr>
          <w:trHeight w:val="646"/>
        </w:trPr>
        <w:tc>
          <w:tcPr>
            <w:tcW w:w="2307" w:type="dxa"/>
            <w:hideMark/>
          </w:tcPr>
          <w:p w:rsidR="002F3D7C" w:rsidRPr="00F57A22" w:rsidRDefault="002F3D7C" w:rsidP="00B86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en-US"/>
              </w:rPr>
            </w:pPr>
            <w:r w:rsidRPr="007B7F3A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I</w:t>
            </w:r>
            <w:r w:rsidRPr="00F57A22">
              <w:rPr>
                <w:rFonts w:ascii="Times New Roman" w:eastAsiaTheme="minorEastAsia" w:hAnsi="Times New Roman"/>
                <w:b/>
                <w:sz w:val="24"/>
                <w:szCs w:val="28"/>
              </w:rPr>
              <w:t>.</w:t>
            </w:r>
            <w:r w:rsidRPr="00F57A22">
              <w:rPr>
                <w:rFonts w:ascii="Times New Roman" w:eastAsiaTheme="minorEastAsia" w:hAnsi="Times New Roman"/>
                <w:sz w:val="24"/>
                <w:szCs w:val="28"/>
              </w:rPr>
              <w:t xml:space="preserve"> Открытость</w:t>
            </w:r>
          </w:p>
        </w:tc>
        <w:tc>
          <w:tcPr>
            <w:tcW w:w="6378" w:type="dxa"/>
          </w:tcPr>
          <w:p w:rsidR="002F3D7C" w:rsidRPr="00F57A22" w:rsidRDefault="00B8644C" w:rsidP="00824A7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="00824A76">
              <w:rPr>
                <w:rFonts w:ascii="Times New Roman" w:hAnsi="Times New Roman"/>
                <w:bCs/>
                <w:sz w:val="24"/>
                <w:szCs w:val="24"/>
              </w:rPr>
              <w:t>изделия на каждом занятии, для поднятия эмоционального настроения.</w:t>
            </w:r>
          </w:p>
        </w:tc>
        <w:tc>
          <w:tcPr>
            <w:tcW w:w="2694" w:type="dxa"/>
          </w:tcPr>
          <w:p w:rsidR="002F3D7C" w:rsidRPr="00587638" w:rsidRDefault="002F3D7C" w:rsidP="003F46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F3D7C" w:rsidRPr="00F57A22" w:rsidRDefault="002F3D7C" w:rsidP="003F46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</w:tbl>
    <w:p w:rsidR="002F3D7C" w:rsidRPr="00391928" w:rsidRDefault="002F3D7C" w:rsidP="00391928">
      <w:pPr>
        <w:tabs>
          <w:tab w:val="left" w:pos="2295"/>
        </w:tabs>
        <w:rPr>
          <w:rFonts w:ascii="Times New Roman" w:eastAsia="Calibri" w:hAnsi="Times New Roman"/>
          <w:sz w:val="24"/>
          <w:szCs w:val="24"/>
        </w:rPr>
        <w:sectPr w:rsidR="002F3D7C" w:rsidRPr="00391928" w:rsidSect="00A06E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F1AE1" w:rsidRDefault="00CF1AE1"/>
    <w:sectPr w:rsidR="00CF1AE1" w:rsidSect="008E685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D7C"/>
    <w:rsid w:val="000110A2"/>
    <w:rsid w:val="00022B37"/>
    <w:rsid w:val="000474DD"/>
    <w:rsid w:val="00064A59"/>
    <w:rsid w:val="00145807"/>
    <w:rsid w:val="00243E8C"/>
    <w:rsid w:val="00247DA3"/>
    <w:rsid w:val="002862A3"/>
    <w:rsid w:val="002F3D7C"/>
    <w:rsid w:val="00391928"/>
    <w:rsid w:val="003B2FF7"/>
    <w:rsid w:val="003F46F5"/>
    <w:rsid w:val="00476C7E"/>
    <w:rsid w:val="004A4044"/>
    <w:rsid w:val="00566A4B"/>
    <w:rsid w:val="00613DBF"/>
    <w:rsid w:val="00660386"/>
    <w:rsid w:val="00671B9E"/>
    <w:rsid w:val="006758BC"/>
    <w:rsid w:val="00716D02"/>
    <w:rsid w:val="00824A76"/>
    <w:rsid w:val="008E685A"/>
    <w:rsid w:val="009413E1"/>
    <w:rsid w:val="00970663"/>
    <w:rsid w:val="0099108A"/>
    <w:rsid w:val="00A25D23"/>
    <w:rsid w:val="00A3031F"/>
    <w:rsid w:val="00AE653F"/>
    <w:rsid w:val="00AF45B5"/>
    <w:rsid w:val="00B03629"/>
    <w:rsid w:val="00B31BB9"/>
    <w:rsid w:val="00B36781"/>
    <w:rsid w:val="00B8644C"/>
    <w:rsid w:val="00BF66B1"/>
    <w:rsid w:val="00C00D8E"/>
    <w:rsid w:val="00C41A3B"/>
    <w:rsid w:val="00C4576A"/>
    <w:rsid w:val="00CF1AE1"/>
    <w:rsid w:val="00D2220C"/>
    <w:rsid w:val="00E75DA6"/>
    <w:rsid w:val="00EC34EB"/>
    <w:rsid w:val="00ED6975"/>
    <w:rsid w:val="00FD432F"/>
    <w:rsid w:val="00FF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A21E"/>
  <w15:docId w15:val="{84ED5E60-4482-413F-829A-DBE31439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D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F3D7C"/>
  </w:style>
  <w:style w:type="paragraph" w:customStyle="1" w:styleId="1">
    <w:name w:val="Без интервала1"/>
    <w:rsid w:val="002F3D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6A89-D0ED-4DFE-80F8-12C428E9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28</cp:revision>
  <dcterms:created xsi:type="dcterms:W3CDTF">2018-09-14T13:27:00Z</dcterms:created>
  <dcterms:modified xsi:type="dcterms:W3CDTF">2024-03-30T03:48:00Z</dcterms:modified>
</cp:coreProperties>
</file>